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DB16037" w:rsidR="008A2794" w:rsidRDefault="00BB05A0" w:rsidP="00A702C1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3F51CF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5574E99E" w14:textId="5DA46199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013346B1" w14:textId="06C3BB6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72BA42F" w14:textId="51030792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046552C" w14:textId="303B4BA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353E63DF" w14:textId="4693181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58A2CF1" w14:textId="63396D6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14A38A10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1B55740" w14:textId="60F441BB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44E0FCF4" w14:textId="158A8C6F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0654FA28" w14:textId="7F3A4E92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050D7806" w14:textId="7AE5257B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70C22716" w14:textId="43DBD5FF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43B1" w14:textId="77777777" w:rsidR="00A62122" w:rsidRDefault="00A62122" w:rsidP="00F46FA6">
      <w:pPr>
        <w:spacing w:after="0" w:line="240" w:lineRule="auto"/>
      </w:pPr>
      <w:r>
        <w:separator/>
      </w:r>
    </w:p>
  </w:endnote>
  <w:endnote w:type="continuationSeparator" w:id="0">
    <w:p w14:paraId="6EB00AC8" w14:textId="77777777" w:rsidR="00A62122" w:rsidRDefault="00A6212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7923" w14:textId="77777777" w:rsidR="00A62122" w:rsidRDefault="00A62122" w:rsidP="00F46FA6">
      <w:pPr>
        <w:spacing w:after="0" w:line="240" w:lineRule="auto"/>
      </w:pPr>
      <w:r>
        <w:separator/>
      </w:r>
    </w:p>
  </w:footnote>
  <w:footnote w:type="continuationSeparator" w:id="0">
    <w:p w14:paraId="7DE219C1" w14:textId="77777777" w:rsidR="00A62122" w:rsidRDefault="00A6212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502807"/>
    <w:rsid w:val="005371F9"/>
    <w:rsid w:val="005677EB"/>
    <w:rsid w:val="0058341C"/>
    <w:rsid w:val="005E3CC1"/>
    <w:rsid w:val="006678AD"/>
    <w:rsid w:val="006C4066"/>
    <w:rsid w:val="00736BB2"/>
    <w:rsid w:val="00764692"/>
    <w:rsid w:val="0089354E"/>
    <w:rsid w:val="008A2794"/>
    <w:rsid w:val="008F73B8"/>
    <w:rsid w:val="009736EB"/>
    <w:rsid w:val="00A62122"/>
    <w:rsid w:val="00A702C1"/>
    <w:rsid w:val="00BB05A0"/>
    <w:rsid w:val="00BE4E97"/>
    <w:rsid w:val="00EB0E80"/>
    <w:rsid w:val="00EC204C"/>
    <w:rsid w:val="00F4476A"/>
    <w:rsid w:val="00F46FA6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37:00Z</dcterms:created>
  <dcterms:modified xsi:type="dcterms:W3CDTF">2021-11-01T03:12:00Z</dcterms:modified>
</cp:coreProperties>
</file>